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行李测试</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行李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LC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行李功能测试1号</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C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4444_1</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